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A85630" w:rsidRPr="00A85630" w14:paraId="0441082B" w14:textId="77777777" w:rsidTr="00967B08">
        <w:tc>
          <w:tcPr>
            <w:tcW w:w="3686" w:type="dxa"/>
          </w:tcPr>
          <w:p w14:paraId="0A7C98FA" w14:textId="77777777" w:rsidR="00E376E1" w:rsidRPr="00E376E1" w:rsidRDefault="00A85630" w:rsidP="00E376E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</w:pPr>
            <w:bookmarkStart w:id="0" w:name="_GoBack"/>
            <w:bookmarkEnd w:id="0"/>
            <w:r w:rsidRPr="00A85630"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  <w:t>ỦY BAN NHÂN DÂN</w:t>
            </w:r>
          </w:p>
          <w:p w14:paraId="6D004EA1" w14:textId="4D7DE4E8" w:rsidR="00A85630" w:rsidRPr="00E376E1" w:rsidRDefault="00967B08" w:rsidP="00E376E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1A3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46BD66" wp14:editId="7012570C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23520</wp:posOffset>
                      </wp:positionV>
                      <wp:extent cx="90106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1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59081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85pt,17.6pt" to="11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85630" w:rsidRPr="00A85630"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  <w:t>HUYỆN AN LÃO</w:t>
            </w:r>
          </w:p>
          <w:p w14:paraId="64F41331" w14:textId="1585EA65" w:rsidR="00E376E1" w:rsidRDefault="00E376E1" w:rsidP="00E376E1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1A33"/>
                <w:sz w:val="28"/>
                <w:szCs w:val="28"/>
              </w:rPr>
            </w:pPr>
          </w:p>
          <w:p w14:paraId="2C2A3CCB" w14:textId="52AB1C01" w:rsidR="00A85630" w:rsidRPr="00A85630" w:rsidRDefault="00A85630" w:rsidP="00E376E1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1A33"/>
                <w:sz w:val="28"/>
                <w:szCs w:val="28"/>
              </w:rPr>
            </w:pPr>
            <w:r w:rsidRPr="00A85630">
              <w:rPr>
                <w:rFonts w:ascii="Times New Roman" w:eastAsia="Times New Roman" w:hAnsi="Times New Roman" w:cs="Times New Roman"/>
                <w:color w:val="001A33"/>
                <w:sz w:val="28"/>
                <w:szCs w:val="28"/>
              </w:rPr>
              <w:t>Số:</w:t>
            </w:r>
            <w:r w:rsidR="00E376E1">
              <w:rPr>
                <w:rFonts w:ascii="Times New Roman" w:eastAsia="Times New Roman" w:hAnsi="Times New Roman" w:cs="Times New Roman"/>
                <w:color w:val="001A33"/>
                <w:sz w:val="28"/>
                <w:szCs w:val="28"/>
              </w:rPr>
              <w:t xml:space="preserve">   </w:t>
            </w:r>
            <w:r w:rsidR="00483BA3">
              <w:rPr>
                <w:rFonts w:ascii="Times New Roman" w:eastAsia="Times New Roman" w:hAnsi="Times New Roman" w:cs="Times New Roman"/>
                <w:color w:val="001A33"/>
                <w:sz w:val="28"/>
                <w:szCs w:val="28"/>
              </w:rPr>
              <w:t xml:space="preserve"> </w:t>
            </w:r>
            <w:r w:rsidR="00E376E1">
              <w:rPr>
                <w:rFonts w:ascii="Times New Roman" w:eastAsia="Times New Roman" w:hAnsi="Times New Roman" w:cs="Times New Roman"/>
                <w:color w:val="001A33"/>
                <w:sz w:val="28"/>
                <w:szCs w:val="28"/>
              </w:rPr>
              <w:t xml:space="preserve">    /</w:t>
            </w:r>
            <w:r w:rsidRPr="00483BA3">
              <w:rPr>
                <w:rFonts w:ascii="Times New Roman" w:eastAsia="Times New Roman" w:hAnsi="Times New Roman" w:cs="Times New Roman"/>
                <w:color w:val="001A33"/>
                <w:sz w:val="24"/>
                <w:szCs w:val="24"/>
              </w:rPr>
              <w:t xml:space="preserve">TB-UBND </w:t>
            </w:r>
          </w:p>
        </w:tc>
        <w:tc>
          <w:tcPr>
            <w:tcW w:w="5954" w:type="dxa"/>
          </w:tcPr>
          <w:p w14:paraId="5128E6F9" w14:textId="77777777" w:rsidR="00A85630" w:rsidRPr="00E376E1" w:rsidRDefault="00A85630" w:rsidP="00E376E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</w:pPr>
            <w:r w:rsidRPr="00A85630"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  <w:t>CỘNG HÒA XÃ HỘI CHỦ NGHĨA VIỆT NAM</w:t>
            </w:r>
          </w:p>
          <w:p w14:paraId="4AA9FDD2" w14:textId="503FA20E" w:rsidR="00A85630" w:rsidRPr="00E376E1" w:rsidRDefault="00A85630" w:rsidP="00E376E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1A33"/>
                <w:sz w:val="28"/>
                <w:szCs w:val="28"/>
              </w:rPr>
            </w:pPr>
            <w:r w:rsidRPr="00A85630">
              <w:rPr>
                <w:rFonts w:ascii="Times New Roman" w:eastAsia="Times New Roman" w:hAnsi="Times New Roman" w:cs="Times New Roman"/>
                <w:b/>
                <w:bCs/>
                <w:color w:val="001A33"/>
                <w:sz w:val="28"/>
                <w:szCs w:val="28"/>
              </w:rPr>
              <w:t xml:space="preserve">Độc lập </w:t>
            </w:r>
            <w:r w:rsidR="001B06AA">
              <w:rPr>
                <w:rFonts w:ascii="Times New Roman" w:eastAsia="Times New Roman" w:hAnsi="Times New Roman" w:cs="Times New Roman"/>
                <w:b/>
                <w:bCs/>
                <w:color w:val="001A33"/>
                <w:sz w:val="28"/>
                <w:szCs w:val="28"/>
              </w:rPr>
              <w:t>-</w:t>
            </w:r>
            <w:r w:rsidRPr="00A85630">
              <w:rPr>
                <w:rFonts w:ascii="Times New Roman" w:eastAsia="Times New Roman" w:hAnsi="Times New Roman" w:cs="Times New Roman"/>
                <w:b/>
                <w:bCs/>
                <w:color w:val="001A33"/>
                <w:sz w:val="28"/>
                <w:szCs w:val="28"/>
              </w:rPr>
              <w:t xml:space="preserve"> Tự do </w:t>
            </w:r>
            <w:r w:rsidR="001B06AA">
              <w:rPr>
                <w:rFonts w:ascii="Times New Roman" w:eastAsia="Times New Roman" w:hAnsi="Times New Roman" w:cs="Times New Roman"/>
                <w:b/>
                <w:bCs/>
                <w:color w:val="001A33"/>
                <w:sz w:val="28"/>
                <w:szCs w:val="28"/>
              </w:rPr>
              <w:t>-</w:t>
            </w:r>
            <w:r w:rsidRPr="00A85630">
              <w:rPr>
                <w:rFonts w:ascii="Times New Roman" w:eastAsia="Times New Roman" w:hAnsi="Times New Roman" w:cs="Times New Roman"/>
                <w:b/>
                <w:bCs/>
                <w:color w:val="001A33"/>
                <w:sz w:val="28"/>
                <w:szCs w:val="28"/>
              </w:rPr>
              <w:t xml:space="preserve"> Hạnh phúc</w:t>
            </w:r>
          </w:p>
          <w:p w14:paraId="44283C0F" w14:textId="3438D9BD" w:rsidR="00E376E1" w:rsidRDefault="00967B08" w:rsidP="00E376E1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1A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1A3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F38BE0" wp14:editId="4868315A">
                      <wp:simplePos x="0" y="0"/>
                      <wp:positionH relativeFrom="column">
                        <wp:posOffset>870013</wp:posOffset>
                      </wp:positionH>
                      <wp:positionV relativeFrom="paragraph">
                        <wp:posOffset>3810</wp:posOffset>
                      </wp:positionV>
                      <wp:extent cx="195681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68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4AFE5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.3pt" to="222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B6B08E4" w14:textId="5DAA9A8E" w:rsidR="00A85630" w:rsidRPr="00E376E1" w:rsidRDefault="00A85630" w:rsidP="00E376E1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iCs/>
                <w:color w:val="001A33"/>
                <w:sz w:val="28"/>
                <w:szCs w:val="28"/>
              </w:rPr>
            </w:pPr>
            <w:r w:rsidRPr="00A85630">
              <w:rPr>
                <w:rFonts w:ascii="Times New Roman" w:eastAsia="Times New Roman" w:hAnsi="Times New Roman" w:cs="Times New Roman"/>
                <w:i/>
                <w:iCs/>
                <w:color w:val="001A33"/>
                <w:sz w:val="28"/>
                <w:szCs w:val="28"/>
              </w:rPr>
              <w:t>An Lão</w:t>
            </w:r>
            <w:r w:rsidR="00E376E1">
              <w:rPr>
                <w:rFonts w:ascii="Times New Roman" w:eastAsia="Times New Roman" w:hAnsi="Times New Roman" w:cs="Times New Roman"/>
                <w:i/>
                <w:iCs/>
                <w:color w:val="001A33"/>
                <w:sz w:val="28"/>
                <w:szCs w:val="28"/>
              </w:rPr>
              <w:t xml:space="preserve">, </w:t>
            </w:r>
            <w:r w:rsidRPr="00A85630">
              <w:rPr>
                <w:rFonts w:ascii="Times New Roman" w:eastAsia="Times New Roman" w:hAnsi="Times New Roman" w:cs="Times New Roman"/>
                <w:i/>
                <w:iCs/>
                <w:color w:val="001A33"/>
                <w:sz w:val="28"/>
                <w:szCs w:val="28"/>
              </w:rPr>
              <w:t xml:space="preserve">ngày </w:t>
            </w:r>
            <w:r w:rsidR="00247C0B">
              <w:rPr>
                <w:rFonts w:ascii="Times New Roman" w:eastAsia="Times New Roman" w:hAnsi="Times New Roman" w:cs="Times New Roman"/>
                <w:i/>
                <w:iCs/>
                <w:color w:val="001A33"/>
                <w:sz w:val="28"/>
                <w:szCs w:val="28"/>
              </w:rPr>
              <w:t>10</w:t>
            </w:r>
            <w:r w:rsidRPr="00A85630">
              <w:rPr>
                <w:rFonts w:ascii="Times New Roman" w:eastAsia="Times New Roman" w:hAnsi="Times New Roman" w:cs="Times New Roman"/>
                <w:i/>
                <w:iCs/>
                <w:color w:val="001A33"/>
                <w:sz w:val="28"/>
                <w:szCs w:val="28"/>
              </w:rPr>
              <w:t xml:space="preserve"> tháng </w:t>
            </w:r>
            <w:r w:rsidR="002E0D9A">
              <w:rPr>
                <w:rFonts w:ascii="Times New Roman" w:eastAsia="Times New Roman" w:hAnsi="Times New Roman" w:cs="Times New Roman"/>
                <w:i/>
                <w:iCs/>
                <w:color w:val="001A33"/>
                <w:sz w:val="28"/>
                <w:szCs w:val="28"/>
              </w:rPr>
              <w:t>11</w:t>
            </w:r>
            <w:r w:rsidRPr="00A85630">
              <w:rPr>
                <w:rFonts w:ascii="Times New Roman" w:eastAsia="Times New Roman" w:hAnsi="Times New Roman" w:cs="Times New Roman"/>
                <w:i/>
                <w:iCs/>
                <w:color w:val="001A33"/>
                <w:sz w:val="28"/>
                <w:szCs w:val="28"/>
              </w:rPr>
              <w:t xml:space="preserve"> năm 2022</w:t>
            </w:r>
          </w:p>
        </w:tc>
      </w:tr>
    </w:tbl>
    <w:p w14:paraId="1AFCA13F" w14:textId="6E7549C5" w:rsidR="00A85630" w:rsidRDefault="00A85630" w:rsidP="00A85630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1A33"/>
          <w:sz w:val="28"/>
          <w:szCs w:val="28"/>
        </w:rPr>
      </w:pPr>
    </w:p>
    <w:p w14:paraId="3A8AC285" w14:textId="57DE0896" w:rsidR="00A85630" w:rsidRPr="00E376E1" w:rsidRDefault="00A85630" w:rsidP="00E376E1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1A33"/>
          <w:sz w:val="28"/>
          <w:szCs w:val="28"/>
        </w:rPr>
      </w:pPr>
      <w:r w:rsidRPr="00A85630">
        <w:rPr>
          <w:rFonts w:ascii="Times New Roman" w:eastAsia="Times New Roman" w:hAnsi="Times New Roman" w:cs="Times New Roman"/>
          <w:b/>
          <w:bCs/>
          <w:color w:val="001A33"/>
          <w:sz w:val="28"/>
          <w:szCs w:val="28"/>
        </w:rPr>
        <w:t>THÔNG BÁO</w:t>
      </w:r>
    </w:p>
    <w:p w14:paraId="11B6C71A" w14:textId="4F1EEA15" w:rsidR="00A85630" w:rsidRDefault="00A85630" w:rsidP="00E376E1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1A33"/>
          <w:sz w:val="28"/>
          <w:szCs w:val="28"/>
        </w:rPr>
      </w:pPr>
      <w:r w:rsidRPr="00A85630">
        <w:rPr>
          <w:rFonts w:ascii="Times New Roman" w:eastAsia="Times New Roman" w:hAnsi="Times New Roman" w:cs="Times New Roman"/>
          <w:b/>
          <w:bCs/>
          <w:color w:val="001A33"/>
          <w:sz w:val="28"/>
          <w:szCs w:val="28"/>
        </w:rPr>
        <w:t>Lịch triển khai tiêm vắc xin phòng COVID-19</w:t>
      </w:r>
    </w:p>
    <w:p w14:paraId="174F0775" w14:textId="70070DE7" w:rsidR="00E376E1" w:rsidRPr="00E376E1" w:rsidRDefault="00E376E1" w:rsidP="00E376E1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1A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1A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45889" wp14:editId="2DD82C48">
                <wp:simplePos x="0" y="0"/>
                <wp:positionH relativeFrom="column">
                  <wp:posOffset>2481517</wp:posOffset>
                </wp:positionH>
                <wp:positionV relativeFrom="paragraph">
                  <wp:posOffset>6985</wp:posOffset>
                </wp:positionV>
                <wp:extent cx="109066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058DDC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4pt,.55pt" to="281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7777D584" w14:textId="594CE3B6" w:rsidR="00A85630" w:rsidRPr="00BA142D" w:rsidRDefault="00A85630" w:rsidP="00C05F8B">
      <w:pPr>
        <w:pStyle w:val="NoSpacing"/>
        <w:spacing w:before="60" w:after="6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142D">
        <w:rPr>
          <w:rFonts w:ascii="Times New Roman" w:hAnsi="Times New Roman" w:cs="Times New Roman"/>
          <w:sz w:val="28"/>
          <w:szCs w:val="28"/>
        </w:rPr>
        <w:t xml:space="preserve">UBND huyện thông báo lịch triển khai tiêm vắc xin phòng COVID-19 </w:t>
      </w:r>
      <w:r w:rsidR="00A6624C">
        <w:rPr>
          <w:rFonts w:ascii="Times New Roman" w:hAnsi="Times New Roman" w:cs="Times New Roman"/>
          <w:sz w:val="28"/>
          <w:szCs w:val="28"/>
        </w:rPr>
        <w:t xml:space="preserve">cho trẻ từ 5 đến dưới 12 tuổi </w:t>
      </w:r>
      <w:r w:rsidRPr="00BA142D">
        <w:rPr>
          <w:rFonts w:ascii="Times New Roman" w:hAnsi="Times New Roman" w:cs="Times New Roman"/>
          <w:sz w:val="28"/>
          <w:szCs w:val="28"/>
        </w:rPr>
        <w:t xml:space="preserve">trên </w:t>
      </w:r>
      <w:r w:rsidR="00967B08">
        <w:rPr>
          <w:rFonts w:ascii="Times New Roman" w:hAnsi="Times New Roman" w:cs="Times New Roman"/>
          <w:sz w:val="28"/>
          <w:szCs w:val="28"/>
        </w:rPr>
        <w:t>địa bàn</w:t>
      </w:r>
      <w:r w:rsidRPr="00BA142D">
        <w:rPr>
          <w:rFonts w:ascii="Times New Roman" w:hAnsi="Times New Roman" w:cs="Times New Roman"/>
          <w:sz w:val="28"/>
          <w:szCs w:val="28"/>
        </w:rPr>
        <w:t xml:space="preserve"> huyện cụ thể như sau: </w:t>
      </w:r>
    </w:p>
    <w:p w14:paraId="067A2659" w14:textId="77777777" w:rsidR="00AA4855" w:rsidRDefault="00A85630" w:rsidP="00C05F8B">
      <w:pPr>
        <w:pStyle w:val="NoSpacing"/>
        <w:spacing w:before="60" w:after="60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42D">
        <w:rPr>
          <w:rFonts w:ascii="Times New Roman" w:hAnsi="Times New Roman" w:cs="Times New Roman"/>
          <w:b/>
          <w:bCs/>
          <w:sz w:val="28"/>
          <w:szCs w:val="28"/>
        </w:rPr>
        <w:t>1. Đối tượng</w:t>
      </w:r>
      <w:r w:rsidR="00AA485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4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CF4EA1" w14:textId="5A9A0406" w:rsidR="00A85630" w:rsidRPr="00AA4855" w:rsidRDefault="00AA4855" w:rsidP="00C05F8B">
      <w:pPr>
        <w:pStyle w:val="NoSpacing"/>
        <w:spacing w:before="60" w:after="6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A4855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T</w:t>
      </w:r>
      <w:r w:rsidR="00A85630" w:rsidRPr="00AA4855">
        <w:rPr>
          <w:rFonts w:ascii="Times New Roman" w:hAnsi="Times New Roman" w:cs="Times New Roman"/>
          <w:sz w:val="28"/>
          <w:szCs w:val="28"/>
        </w:rPr>
        <w:t xml:space="preserve">rẻ từ </w:t>
      </w:r>
      <w:r w:rsidR="00605282" w:rsidRPr="00AA4855">
        <w:rPr>
          <w:rFonts w:ascii="Times New Roman" w:hAnsi="Times New Roman" w:cs="Times New Roman"/>
          <w:sz w:val="28"/>
          <w:szCs w:val="28"/>
        </w:rPr>
        <w:t>5</w:t>
      </w:r>
      <w:r w:rsidR="003A6DEE" w:rsidRPr="00AA4855">
        <w:rPr>
          <w:rFonts w:ascii="Times New Roman" w:hAnsi="Times New Roman" w:cs="Times New Roman"/>
          <w:sz w:val="28"/>
          <w:szCs w:val="28"/>
        </w:rPr>
        <w:t xml:space="preserve"> </w:t>
      </w:r>
      <w:r w:rsidR="00605282" w:rsidRPr="00AA4855">
        <w:rPr>
          <w:rFonts w:ascii="Times New Roman" w:hAnsi="Times New Roman" w:cs="Times New Roman"/>
          <w:sz w:val="28"/>
          <w:szCs w:val="28"/>
        </w:rPr>
        <w:t xml:space="preserve">đến </w:t>
      </w:r>
      <w:r w:rsidRPr="00AA4855">
        <w:rPr>
          <w:rFonts w:ascii="Times New Roman" w:hAnsi="Times New Roman" w:cs="Times New Roman"/>
          <w:sz w:val="28"/>
          <w:szCs w:val="28"/>
        </w:rPr>
        <w:t>dưới 12 tuổi chưa được tiêm vắc xi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0453D" w14:textId="6926827C" w:rsidR="00A85630" w:rsidRPr="002E42B8" w:rsidRDefault="00605282" w:rsidP="00C05F8B">
      <w:pPr>
        <w:pStyle w:val="NoSpacing"/>
        <w:spacing w:before="60" w:after="60"/>
        <w:ind w:firstLine="425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BA142D">
        <w:rPr>
          <w:rFonts w:ascii="Times New Roman" w:eastAsia="Batang" w:hAnsi="Times New Roman" w:cs="Times New Roman"/>
          <w:sz w:val="28"/>
          <w:szCs w:val="28"/>
        </w:rPr>
        <w:t xml:space="preserve">+ Trẻ từ 5 đến </w:t>
      </w:r>
      <w:r w:rsidR="00AA4855">
        <w:rPr>
          <w:rFonts w:ascii="Times New Roman" w:eastAsia="Batang" w:hAnsi="Times New Roman" w:cs="Times New Roman"/>
          <w:sz w:val="28"/>
          <w:szCs w:val="28"/>
        </w:rPr>
        <w:t>dưới 12 tuổi đã tiêm mũi 1 vắc xin Pfizer được từ 4 tuần trở lên.</w:t>
      </w:r>
      <w:r w:rsidRPr="00BA142D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14:paraId="09677817" w14:textId="70033EDF" w:rsidR="00A85630" w:rsidRPr="00BA142D" w:rsidRDefault="00A85630" w:rsidP="00C05F8B">
      <w:pPr>
        <w:pStyle w:val="NoSpacing"/>
        <w:spacing w:before="60" w:after="6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142D">
        <w:rPr>
          <w:rFonts w:ascii="Times New Roman" w:hAnsi="Times New Roman" w:cs="Times New Roman"/>
          <w:b/>
          <w:bCs/>
          <w:sz w:val="28"/>
          <w:szCs w:val="28"/>
        </w:rPr>
        <w:t>2. Địa điểm tiêm</w:t>
      </w:r>
      <w:r w:rsidR="002E0D9A" w:rsidRPr="00BA142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42D">
        <w:rPr>
          <w:rFonts w:ascii="Times New Roman" w:hAnsi="Times New Roman" w:cs="Times New Roman"/>
          <w:sz w:val="28"/>
          <w:szCs w:val="28"/>
        </w:rPr>
        <w:t xml:space="preserve"> Tại Trạm Y tế</w:t>
      </w:r>
      <w:r w:rsidR="00967B08">
        <w:rPr>
          <w:rFonts w:ascii="Times New Roman" w:hAnsi="Times New Roman" w:cs="Times New Roman"/>
          <w:sz w:val="28"/>
          <w:szCs w:val="28"/>
        </w:rPr>
        <w:t xml:space="preserve"> xã, thị trấn</w:t>
      </w:r>
      <w:r w:rsidRPr="00BA1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2C45F" w14:textId="0DFDFB9A" w:rsidR="00A85630" w:rsidRPr="00BA142D" w:rsidRDefault="00A85630" w:rsidP="00C05F8B">
      <w:pPr>
        <w:pStyle w:val="NoSpacing"/>
        <w:spacing w:before="60" w:after="6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142D">
        <w:rPr>
          <w:rFonts w:ascii="Times New Roman" w:hAnsi="Times New Roman" w:cs="Times New Roman"/>
          <w:b/>
          <w:bCs/>
          <w:sz w:val="28"/>
          <w:szCs w:val="28"/>
        </w:rPr>
        <w:t>3. Thời gian tiêm</w:t>
      </w:r>
      <w:r w:rsidR="002E0D9A" w:rsidRPr="00BA142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42D">
        <w:rPr>
          <w:rFonts w:ascii="Times New Roman" w:hAnsi="Times New Roman" w:cs="Times New Roman"/>
          <w:sz w:val="28"/>
          <w:szCs w:val="28"/>
        </w:rPr>
        <w:t xml:space="preserve"> Ngày </w:t>
      </w:r>
      <w:r w:rsidR="00E376E1" w:rsidRPr="00BA142D">
        <w:rPr>
          <w:rFonts w:ascii="Times New Roman" w:hAnsi="Times New Roman" w:cs="Times New Roman"/>
          <w:sz w:val="28"/>
          <w:szCs w:val="28"/>
        </w:rPr>
        <w:t>1</w:t>
      </w:r>
      <w:r w:rsidR="00A6624C">
        <w:rPr>
          <w:rFonts w:ascii="Times New Roman" w:hAnsi="Times New Roman" w:cs="Times New Roman"/>
          <w:sz w:val="28"/>
          <w:szCs w:val="28"/>
        </w:rPr>
        <w:t>4</w:t>
      </w:r>
      <w:r w:rsidR="00E376E1" w:rsidRPr="00BA142D">
        <w:rPr>
          <w:rFonts w:ascii="Times New Roman" w:hAnsi="Times New Roman" w:cs="Times New Roman"/>
          <w:sz w:val="28"/>
          <w:szCs w:val="28"/>
        </w:rPr>
        <w:t>/11</w:t>
      </w:r>
      <w:r w:rsidRPr="00BA142D">
        <w:rPr>
          <w:rFonts w:ascii="Times New Roman" w:hAnsi="Times New Roman" w:cs="Times New Roman"/>
          <w:sz w:val="28"/>
          <w:szCs w:val="28"/>
        </w:rPr>
        <w:t>/2022 (</w:t>
      </w:r>
      <w:r w:rsidRPr="001B06AA">
        <w:rPr>
          <w:rFonts w:ascii="Times New Roman" w:hAnsi="Times New Roman" w:cs="Times New Roman"/>
          <w:i/>
          <w:iCs/>
          <w:sz w:val="28"/>
          <w:szCs w:val="28"/>
        </w:rPr>
        <w:t xml:space="preserve">thứ </w:t>
      </w:r>
      <w:r w:rsidR="00A6624C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1B06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BA1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62B18" w14:textId="0452CC16" w:rsidR="00965FFD" w:rsidRPr="00BA142D" w:rsidRDefault="00A85630" w:rsidP="00A6624C">
      <w:pPr>
        <w:pStyle w:val="NoSpacing"/>
        <w:spacing w:before="60" w:after="6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142D">
        <w:rPr>
          <w:rFonts w:ascii="Times New Roman" w:hAnsi="Times New Roman" w:cs="Times New Roman"/>
          <w:b/>
          <w:bCs/>
          <w:sz w:val="28"/>
          <w:szCs w:val="28"/>
        </w:rPr>
        <w:t>4. Vắc xin sử dụng</w:t>
      </w:r>
      <w:r w:rsidR="002E0D9A" w:rsidRPr="00BA142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42D">
        <w:rPr>
          <w:rFonts w:ascii="Times New Roman" w:hAnsi="Times New Roman" w:cs="Times New Roman"/>
          <w:sz w:val="28"/>
          <w:szCs w:val="28"/>
        </w:rPr>
        <w:t xml:space="preserve"> </w:t>
      </w:r>
      <w:r w:rsidR="00965FFD" w:rsidRPr="00BA142D">
        <w:rPr>
          <w:rFonts w:ascii="Times New Roman" w:hAnsi="Times New Roman" w:cs="Times New Roman"/>
          <w:sz w:val="28"/>
          <w:szCs w:val="28"/>
        </w:rPr>
        <w:t xml:space="preserve">Vắc xin Pfizer (nắp cam) </w:t>
      </w:r>
    </w:p>
    <w:p w14:paraId="14A984FC" w14:textId="7604D92A" w:rsidR="00A85630" w:rsidRPr="00BA142D" w:rsidRDefault="00A85630" w:rsidP="00C05F8B">
      <w:pPr>
        <w:pStyle w:val="NoSpacing"/>
        <w:spacing w:before="60" w:after="60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42D">
        <w:rPr>
          <w:rFonts w:ascii="Times New Roman" w:hAnsi="Times New Roman" w:cs="Times New Roman"/>
          <w:b/>
          <w:bCs/>
          <w:sz w:val="28"/>
          <w:szCs w:val="28"/>
        </w:rPr>
        <w:t>5. Điểm cấp cứu và số liều vắc xin  phân bổ:</w:t>
      </w:r>
    </w:p>
    <w:p w14:paraId="6271044C" w14:textId="77777777" w:rsidR="00BA142D" w:rsidRPr="00504D5A" w:rsidRDefault="00BA142D" w:rsidP="00C05F8B">
      <w:pPr>
        <w:pStyle w:val="NoSpacing"/>
        <w:spacing w:before="60" w:after="60"/>
        <w:ind w:firstLine="425"/>
        <w:jc w:val="both"/>
        <w:rPr>
          <w:rFonts w:ascii="Times New Roman" w:hAnsi="Times New Roman" w:cs="Times New Roman"/>
          <w:b/>
          <w:bCs/>
        </w:rPr>
      </w:pPr>
    </w:p>
    <w:tbl>
      <w:tblPr>
        <w:tblW w:w="8363" w:type="dxa"/>
        <w:tblInd w:w="421" w:type="dxa"/>
        <w:tblLook w:val="04A0" w:firstRow="1" w:lastRow="0" w:firstColumn="1" w:lastColumn="0" w:noHBand="0" w:noVBand="1"/>
      </w:tblPr>
      <w:tblGrid>
        <w:gridCol w:w="992"/>
        <w:gridCol w:w="2693"/>
        <w:gridCol w:w="2126"/>
        <w:gridCol w:w="2537"/>
        <w:gridCol w:w="15"/>
      </w:tblGrid>
      <w:tr w:rsidR="00A6624C" w:rsidRPr="00504D5A" w14:paraId="3CE5CEF9" w14:textId="77777777" w:rsidTr="006E7D7C">
        <w:trPr>
          <w:gridAfter w:val="1"/>
          <w:wAfter w:w="15" w:type="dxa"/>
          <w:trHeight w:val="12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A32F" w14:textId="77777777" w:rsidR="00A6624C" w:rsidRPr="00504D5A" w:rsidRDefault="00A6624C" w:rsidP="00504D5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32FF" w14:textId="77777777" w:rsidR="00A6624C" w:rsidRPr="00504D5A" w:rsidRDefault="00A6624C" w:rsidP="00504D5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ơn v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FCD3" w14:textId="77777777" w:rsidR="00A6624C" w:rsidRDefault="00A6624C" w:rsidP="00A6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Số liều </w:t>
            </w:r>
          </w:p>
          <w:p w14:paraId="552C7FCB" w14:textId="581F269B" w:rsidR="00A6624C" w:rsidRPr="00504D5A" w:rsidRDefault="00A6624C" w:rsidP="00A6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ắc x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6C54" w14:textId="77777777" w:rsidR="00A6624C" w:rsidRPr="00504D5A" w:rsidRDefault="00A6624C" w:rsidP="00504D5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 cấp cứu</w:t>
            </w:r>
          </w:p>
        </w:tc>
      </w:tr>
      <w:tr w:rsidR="00247C0B" w:rsidRPr="00504D5A" w14:paraId="7E5A671C" w14:textId="77777777" w:rsidTr="007D46D5">
        <w:trPr>
          <w:gridAfter w:val="1"/>
          <w:wAfter w:w="15" w:type="dxa"/>
          <w:trHeight w:val="53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A840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88D2" w14:textId="40448E6E" w:rsidR="00247C0B" w:rsidRPr="00504D5A" w:rsidRDefault="00247C0B" w:rsidP="00875AE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t Tra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D57EB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B0EF" w14:textId="0DDCEB50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ệnh</w:t>
            </w: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viện đa khoa</w:t>
            </w:r>
          </w:p>
        </w:tc>
      </w:tr>
      <w:tr w:rsidR="00247C0B" w:rsidRPr="00504D5A" w14:paraId="1965F571" w14:textId="77777777" w:rsidTr="007D46D5">
        <w:trPr>
          <w:gridAfter w:val="1"/>
          <w:wAfter w:w="15" w:type="dxa"/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9667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0E9B9" w14:textId="529C9A58" w:rsidR="00247C0B" w:rsidRPr="00504D5A" w:rsidRDefault="00247C0B" w:rsidP="00875AE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 Th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DF45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D786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47C0B" w:rsidRPr="00504D5A" w14:paraId="6DF6D04A" w14:textId="77777777" w:rsidTr="007D46D5">
        <w:trPr>
          <w:gridAfter w:val="1"/>
          <w:wAfter w:w="15" w:type="dxa"/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A7A5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D5C9A" w14:textId="5CDA065F" w:rsidR="00247C0B" w:rsidRPr="00504D5A" w:rsidRDefault="00247C0B" w:rsidP="00875AE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 Thàn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80042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2D0B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47C0B" w:rsidRPr="00504D5A" w14:paraId="501EFFCD" w14:textId="77777777" w:rsidTr="007D46D5">
        <w:trPr>
          <w:gridAfter w:val="1"/>
          <w:wAfter w:w="15" w:type="dxa"/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AA29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9A35D" w14:textId="333353A3" w:rsidR="00247C0B" w:rsidRPr="00504D5A" w:rsidRDefault="00247C0B" w:rsidP="00875AE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n Tiế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98758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8389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47C0B" w:rsidRPr="00504D5A" w14:paraId="6B194E8F" w14:textId="77777777" w:rsidTr="007D46D5">
        <w:trPr>
          <w:gridAfter w:val="1"/>
          <w:wAfter w:w="15" w:type="dxa"/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3DEE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CA0DC" w14:textId="531C67FC" w:rsidR="00247C0B" w:rsidRPr="00504D5A" w:rsidRDefault="00247C0B" w:rsidP="00875AE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 Thắ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4CD7A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1E75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47C0B" w:rsidRPr="00504D5A" w14:paraId="5489645C" w14:textId="77777777" w:rsidTr="007D46D5">
        <w:trPr>
          <w:gridAfter w:val="1"/>
          <w:wAfter w:w="15" w:type="dxa"/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BEE8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3A6F9" w14:textId="03CE0B3D" w:rsidR="00247C0B" w:rsidRPr="00504D5A" w:rsidRDefault="00247C0B" w:rsidP="00875AE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ân Dâ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0040F" w14:textId="6F4B544E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C87E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47C0B" w:rsidRPr="00504D5A" w14:paraId="110F8D98" w14:textId="77777777" w:rsidTr="007D46D5">
        <w:trPr>
          <w:gridAfter w:val="1"/>
          <w:wAfter w:w="15" w:type="dxa"/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0E6A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1CF0D" w14:textId="29368489" w:rsidR="00247C0B" w:rsidRPr="00504D5A" w:rsidRDefault="00247C0B" w:rsidP="00875AE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ị trấn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 Sơ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B3691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D41F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47C0B" w:rsidRPr="00504D5A" w14:paraId="4D3D85C6" w14:textId="77777777" w:rsidTr="007D46D5">
        <w:trPr>
          <w:gridAfter w:val="1"/>
          <w:wAfter w:w="15" w:type="dxa"/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C04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496FB" w14:textId="7B46A228" w:rsidR="00247C0B" w:rsidRPr="00504D5A" w:rsidRDefault="00247C0B" w:rsidP="00875AE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ị trấn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 Lã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39495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0B69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47C0B" w:rsidRPr="00504D5A" w14:paraId="5D1685F4" w14:textId="77777777" w:rsidTr="007D46D5">
        <w:trPr>
          <w:gridAfter w:val="1"/>
          <w:wAfter w:w="15" w:type="dxa"/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27B5" w14:textId="68711610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1494F" w14:textId="7E1AF172" w:rsidR="00247C0B" w:rsidRPr="00504D5A" w:rsidRDefault="00247C0B" w:rsidP="00875AE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g Hư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D2EA5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19A" w14:textId="77777777" w:rsidR="00247C0B" w:rsidRPr="00504D5A" w:rsidRDefault="00247C0B" w:rsidP="00875A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6624C" w:rsidRPr="00504D5A" w14:paraId="09091E46" w14:textId="77777777" w:rsidTr="006E7D7C">
        <w:trPr>
          <w:trHeight w:val="11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C6A5" w14:textId="77777777" w:rsidR="00A6624C" w:rsidRPr="00504D5A" w:rsidRDefault="00A6624C" w:rsidP="001B06A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7C16" w14:textId="77777777" w:rsidR="00A6624C" w:rsidRPr="00504D5A" w:rsidRDefault="00A6624C" w:rsidP="001B06A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ơn v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E4EF" w14:textId="77777777" w:rsidR="00A6624C" w:rsidRDefault="00A6624C" w:rsidP="001B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Số liều </w:t>
            </w:r>
          </w:p>
          <w:p w14:paraId="1B05AB38" w14:textId="5EBC8778" w:rsidR="00A6624C" w:rsidRPr="00504D5A" w:rsidRDefault="00A6624C" w:rsidP="001B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ắc x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CAF0" w14:textId="77777777" w:rsidR="00A6624C" w:rsidRPr="00504D5A" w:rsidRDefault="00A6624C" w:rsidP="001B06A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 cấp cứu</w:t>
            </w:r>
          </w:p>
        </w:tc>
      </w:tr>
      <w:tr w:rsidR="00A6624C" w:rsidRPr="00504D5A" w14:paraId="145BDD78" w14:textId="77777777" w:rsidTr="006E7D7C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1DE8" w14:textId="1D28A94A" w:rsidR="00A6624C" w:rsidRPr="00504D5A" w:rsidRDefault="00A6624C" w:rsidP="00A66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37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40747" w14:textId="6AADA53D" w:rsidR="00A6624C" w:rsidRPr="00504D5A" w:rsidRDefault="00A6624C" w:rsidP="00A662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ốc Tuấn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5BAF" w14:textId="77777777" w:rsidR="00A6624C" w:rsidRPr="00504D5A" w:rsidRDefault="00A6624C" w:rsidP="00A66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2C2F" w14:textId="40FBBC6F" w:rsidR="00A6624C" w:rsidRPr="00504D5A" w:rsidRDefault="00A6624C" w:rsidP="00BA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ơ sở 2 Mỹ Đức</w:t>
            </w:r>
          </w:p>
        </w:tc>
      </w:tr>
      <w:tr w:rsidR="00A6624C" w:rsidRPr="00504D5A" w14:paraId="5210C436" w14:textId="77777777" w:rsidTr="006E7D7C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08A1" w14:textId="7B782D93" w:rsidR="00A6624C" w:rsidRPr="00504D5A" w:rsidRDefault="00A6624C" w:rsidP="00A66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37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3DFA1" w14:textId="22A8F4B2" w:rsidR="00A6624C" w:rsidRPr="00504D5A" w:rsidRDefault="00A6624C" w:rsidP="00A662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 Thá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E60C4" w14:textId="77777777" w:rsidR="00A6624C" w:rsidRPr="00504D5A" w:rsidRDefault="00A6624C" w:rsidP="00A66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97FF" w14:textId="77777777" w:rsidR="00A6624C" w:rsidRPr="00504D5A" w:rsidRDefault="00A6624C" w:rsidP="0050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6624C" w:rsidRPr="00504D5A" w14:paraId="70EDF072" w14:textId="77777777" w:rsidTr="006E7D7C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3CC2" w14:textId="64F24948" w:rsidR="00A6624C" w:rsidRPr="00504D5A" w:rsidRDefault="00A6624C" w:rsidP="00A66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37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BC2F5" w14:textId="46C01AD8" w:rsidR="00A6624C" w:rsidRPr="00504D5A" w:rsidRDefault="00A6624C" w:rsidP="00A662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 Th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9CDF1" w14:textId="77777777" w:rsidR="00A6624C" w:rsidRPr="00504D5A" w:rsidRDefault="00A6624C" w:rsidP="00A66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D661" w14:textId="77777777" w:rsidR="00A6624C" w:rsidRPr="00504D5A" w:rsidRDefault="00A6624C" w:rsidP="0050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6624C" w:rsidRPr="00504D5A" w14:paraId="5BF7C73A" w14:textId="77777777" w:rsidTr="006E7D7C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41DE" w14:textId="10ADD2B2" w:rsidR="00A6624C" w:rsidRPr="00504D5A" w:rsidRDefault="00A6624C" w:rsidP="00A66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37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1D69C" w14:textId="73A114F7" w:rsidR="00A6624C" w:rsidRPr="00504D5A" w:rsidRDefault="00A6624C" w:rsidP="00A662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ến Thắ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3A74F" w14:textId="77777777" w:rsidR="00A6624C" w:rsidRPr="00504D5A" w:rsidRDefault="00A6624C" w:rsidP="00A66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8687" w14:textId="77777777" w:rsidR="00A6624C" w:rsidRPr="00504D5A" w:rsidRDefault="00A6624C" w:rsidP="0050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6624C" w:rsidRPr="00504D5A" w14:paraId="7EF4157B" w14:textId="77777777" w:rsidTr="006E7D7C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E246" w14:textId="6D5FFF03" w:rsidR="00A6624C" w:rsidRPr="00504D5A" w:rsidRDefault="00A6624C" w:rsidP="00A66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37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F67FA" w14:textId="19D75C02" w:rsidR="00A6624C" w:rsidRPr="00504D5A" w:rsidRDefault="00A6624C" w:rsidP="00A662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ỹ Đứ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4229B" w14:textId="46099EFC" w:rsidR="00A6624C" w:rsidRPr="00504D5A" w:rsidRDefault="00A6624C" w:rsidP="00A66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4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3947" w14:textId="77777777" w:rsidR="00A6624C" w:rsidRPr="00504D5A" w:rsidRDefault="00A6624C" w:rsidP="0050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6624C" w:rsidRPr="00504D5A" w14:paraId="22CDA9E3" w14:textId="77777777" w:rsidTr="006E7D7C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14D4" w14:textId="6C75E699" w:rsidR="00A6624C" w:rsidRPr="00504D5A" w:rsidRDefault="00A6624C" w:rsidP="00A66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37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100AD" w14:textId="75F166F4" w:rsidR="00A6624C" w:rsidRPr="00504D5A" w:rsidRDefault="00A6624C" w:rsidP="00A662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ân Vi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2DA2E" w14:textId="77777777" w:rsidR="00A6624C" w:rsidRPr="00504D5A" w:rsidRDefault="00A6624C" w:rsidP="00A66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C58D" w14:textId="77777777" w:rsidR="00A6624C" w:rsidRPr="00504D5A" w:rsidRDefault="00A6624C" w:rsidP="0050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6624C" w:rsidRPr="00504D5A" w14:paraId="5BAADC01" w14:textId="77777777" w:rsidTr="006E7D7C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2003" w14:textId="168CA4D0" w:rsidR="00A6624C" w:rsidRPr="00504D5A" w:rsidRDefault="00A6624C" w:rsidP="00A66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37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7F5EC" w14:textId="4907A19D" w:rsidR="00A6624C" w:rsidRPr="00504D5A" w:rsidRDefault="00A6624C" w:rsidP="00A662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i Sơ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CECA0" w14:textId="6A82C9A0" w:rsidR="00A6624C" w:rsidRPr="00504D5A" w:rsidRDefault="00A6624C" w:rsidP="00A66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5326" w14:textId="77777777" w:rsidR="00A6624C" w:rsidRPr="00504D5A" w:rsidRDefault="00A6624C" w:rsidP="0050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6624C" w:rsidRPr="00504D5A" w14:paraId="49822E07" w14:textId="77777777" w:rsidTr="006E7D7C">
        <w:trPr>
          <w:trHeight w:val="551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EE4D" w14:textId="77777777" w:rsidR="00A6624C" w:rsidRPr="00504D5A" w:rsidRDefault="00A6624C" w:rsidP="00BA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FAA5" w14:textId="77777777" w:rsidR="00A6624C" w:rsidRPr="00504D5A" w:rsidRDefault="00A6624C" w:rsidP="00BA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9F7D" w14:textId="73DCD71C" w:rsidR="00A6624C" w:rsidRPr="00504D5A" w:rsidRDefault="00A6624C" w:rsidP="00BA1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7D80DD6" w14:textId="77777777" w:rsidR="00E376E1" w:rsidRPr="00382B01" w:rsidRDefault="00E376E1" w:rsidP="00875AEF">
      <w:pPr>
        <w:pStyle w:val="NoSpacing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2B0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Ghi </w:t>
      </w:r>
      <w:r w:rsidR="00A85630" w:rsidRPr="00382B01">
        <w:rPr>
          <w:rFonts w:ascii="Times New Roman" w:hAnsi="Times New Roman" w:cs="Times New Roman"/>
          <w:i/>
          <w:iCs/>
          <w:sz w:val="28"/>
          <w:szCs w:val="28"/>
          <w:u w:val="single"/>
        </w:rPr>
        <w:t>chú</w:t>
      </w:r>
      <w:r w:rsidRPr="00382B0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A41D460" w14:textId="28FCAA78" w:rsidR="00382B01" w:rsidRPr="00382B01" w:rsidRDefault="00A85630" w:rsidP="00273BCE">
      <w:pPr>
        <w:pStyle w:val="NoSpacing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2B01">
        <w:rPr>
          <w:rFonts w:ascii="Times New Roman" w:hAnsi="Times New Roman" w:cs="Times New Roman"/>
          <w:i/>
          <w:iCs/>
          <w:sz w:val="28"/>
          <w:szCs w:val="28"/>
        </w:rPr>
        <w:t xml:space="preserve"> - Phòng Giáo dục &amp; Đào tạo chỉ đạo các trường phối hợp với Trạm Y tế tổ chức tiêm vắc xin phòng COVID 19 cho học sinh theo quy định</w:t>
      </w:r>
      <w:r w:rsidR="00E376E1" w:rsidRPr="00382B0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4DD6EDD" w14:textId="73729647" w:rsidR="00382B01" w:rsidRDefault="00A85630" w:rsidP="00504D5A">
      <w:pPr>
        <w:pStyle w:val="NoSpacing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2B01">
        <w:rPr>
          <w:rFonts w:ascii="Times New Roman" w:hAnsi="Times New Roman" w:cs="Times New Roman"/>
          <w:i/>
          <w:iCs/>
          <w:sz w:val="28"/>
          <w:szCs w:val="28"/>
        </w:rPr>
        <w:t xml:space="preserve"> - Bệnh viện Đa khoa huyện bố trí k</w:t>
      </w:r>
      <w:r w:rsidR="001B06AA">
        <w:rPr>
          <w:rFonts w:ascii="Times New Roman" w:hAnsi="Times New Roman" w:cs="Times New Roman"/>
          <w:i/>
          <w:iCs/>
          <w:sz w:val="28"/>
          <w:szCs w:val="28"/>
        </w:rPr>
        <w:t>í</w:t>
      </w:r>
      <w:r w:rsidRPr="00382B01">
        <w:rPr>
          <w:rFonts w:ascii="Times New Roman" w:hAnsi="Times New Roman" w:cs="Times New Roman"/>
          <w:i/>
          <w:iCs/>
          <w:sz w:val="28"/>
          <w:szCs w:val="28"/>
        </w:rPr>
        <w:t xml:space="preserve">p cấp cứu tại </w:t>
      </w:r>
      <w:r w:rsidR="002E42B8">
        <w:rPr>
          <w:rFonts w:ascii="Times New Roman" w:hAnsi="Times New Roman" w:cs="Times New Roman"/>
          <w:i/>
          <w:iCs/>
          <w:sz w:val="28"/>
          <w:szCs w:val="28"/>
        </w:rPr>
        <w:t>buổi</w:t>
      </w:r>
      <w:r w:rsidRPr="00382B01">
        <w:rPr>
          <w:rFonts w:ascii="Times New Roman" w:hAnsi="Times New Roman" w:cs="Times New Roman"/>
          <w:i/>
          <w:iCs/>
          <w:sz w:val="28"/>
          <w:szCs w:val="28"/>
        </w:rPr>
        <w:t xml:space="preserve"> tiêm</w:t>
      </w:r>
      <w:r w:rsidR="00382B01" w:rsidRPr="00382B01">
        <w:rPr>
          <w:rFonts w:ascii="Times New Roman" w:hAnsi="Times New Roman" w:cs="Times New Roman"/>
          <w:i/>
          <w:iCs/>
          <w:sz w:val="28"/>
          <w:szCs w:val="28"/>
        </w:rPr>
        <w:t>./.</w:t>
      </w:r>
    </w:p>
    <w:p w14:paraId="2E7EFD32" w14:textId="77777777" w:rsidR="002E0D9A" w:rsidRPr="00382B01" w:rsidRDefault="002E0D9A" w:rsidP="00382B01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09"/>
      </w:tblGrid>
      <w:tr w:rsidR="00382B01" w14:paraId="5A30A093" w14:textId="77777777" w:rsidTr="004C4E66">
        <w:tc>
          <w:tcPr>
            <w:tcW w:w="5098" w:type="dxa"/>
          </w:tcPr>
          <w:p w14:paraId="5761132C" w14:textId="77777777" w:rsidR="00382B01" w:rsidRPr="002E0D9A" w:rsidRDefault="00382B01" w:rsidP="002E0D9A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0D9A">
              <w:rPr>
                <w:rFonts w:ascii="Times New Roman" w:hAnsi="Times New Roman" w:cs="Times New Roman"/>
                <w:b/>
                <w:bCs/>
                <w:i/>
                <w:iCs/>
              </w:rPr>
              <w:t>Nơi nhận:</w:t>
            </w:r>
          </w:p>
          <w:p w14:paraId="4AB51305" w14:textId="77777777" w:rsidR="00382B01" w:rsidRPr="002E0D9A" w:rsidRDefault="00382B01" w:rsidP="002E0D9A">
            <w:pPr>
              <w:pStyle w:val="NoSpacing"/>
              <w:rPr>
                <w:rFonts w:ascii="Times New Roman" w:hAnsi="Times New Roman" w:cs="Times New Roman"/>
              </w:rPr>
            </w:pPr>
            <w:r w:rsidRPr="002E0D9A">
              <w:rPr>
                <w:rFonts w:ascii="Times New Roman" w:hAnsi="Times New Roman" w:cs="Times New Roman"/>
              </w:rPr>
              <w:t>- Thường trực Huyện ủy;</w:t>
            </w:r>
          </w:p>
          <w:p w14:paraId="083D805C" w14:textId="77777777" w:rsidR="00382B01" w:rsidRPr="002E0D9A" w:rsidRDefault="00382B01" w:rsidP="002E0D9A">
            <w:pPr>
              <w:pStyle w:val="NoSpacing"/>
              <w:rPr>
                <w:rFonts w:ascii="Times New Roman" w:hAnsi="Times New Roman" w:cs="Times New Roman"/>
              </w:rPr>
            </w:pPr>
            <w:r w:rsidRPr="002E0D9A">
              <w:rPr>
                <w:rFonts w:ascii="Times New Roman" w:hAnsi="Times New Roman" w:cs="Times New Roman"/>
              </w:rPr>
              <w:t>- CT, các PCT UBND huyện;</w:t>
            </w:r>
          </w:p>
          <w:p w14:paraId="44F32387" w14:textId="77777777" w:rsidR="00382B01" w:rsidRPr="002E0D9A" w:rsidRDefault="00382B01" w:rsidP="002E0D9A">
            <w:pPr>
              <w:pStyle w:val="NoSpacing"/>
              <w:rPr>
                <w:rFonts w:ascii="Times New Roman" w:hAnsi="Times New Roman" w:cs="Times New Roman"/>
              </w:rPr>
            </w:pPr>
            <w:r w:rsidRPr="002E0D9A">
              <w:rPr>
                <w:rFonts w:ascii="Times New Roman" w:hAnsi="Times New Roman" w:cs="Times New Roman"/>
              </w:rPr>
              <w:t>- Thành viên BCĐ PCD huyện;</w:t>
            </w:r>
          </w:p>
          <w:p w14:paraId="41143A12" w14:textId="77777777" w:rsidR="00382B01" w:rsidRPr="002E0D9A" w:rsidRDefault="00382B01" w:rsidP="002E0D9A">
            <w:pPr>
              <w:pStyle w:val="NoSpacing"/>
              <w:rPr>
                <w:rFonts w:ascii="Times New Roman" w:hAnsi="Times New Roman" w:cs="Times New Roman"/>
              </w:rPr>
            </w:pPr>
            <w:r w:rsidRPr="002E0D9A">
              <w:rPr>
                <w:rFonts w:ascii="Times New Roman" w:hAnsi="Times New Roman" w:cs="Times New Roman"/>
              </w:rPr>
              <w:t>- Phòng Y tế huyện;</w:t>
            </w:r>
          </w:p>
          <w:p w14:paraId="3CA77589" w14:textId="77777777" w:rsidR="00382B01" w:rsidRPr="002E0D9A" w:rsidRDefault="00382B01" w:rsidP="002E0D9A">
            <w:pPr>
              <w:pStyle w:val="NoSpacing"/>
              <w:rPr>
                <w:rFonts w:ascii="Times New Roman" w:hAnsi="Times New Roman" w:cs="Times New Roman"/>
              </w:rPr>
            </w:pPr>
            <w:r w:rsidRPr="002E0D9A">
              <w:rPr>
                <w:rFonts w:ascii="Times New Roman" w:hAnsi="Times New Roman" w:cs="Times New Roman"/>
              </w:rPr>
              <w:t>- Phòng Giáo dục &amp; Đào tạo huyện;</w:t>
            </w:r>
          </w:p>
          <w:p w14:paraId="42331904" w14:textId="77777777" w:rsidR="00382B01" w:rsidRPr="002E0D9A" w:rsidRDefault="00382B01" w:rsidP="002E0D9A">
            <w:pPr>
              <w:pStyle w:val="NoSpacing"/>
              <w:rPr>
                <w:rFonts w:ascii="Times New Roman" w:hAnsi="Times New Roman" w:cs="Times New Roman"/>
              </w:rPr>
            </w:pPr>
            <w:r w:rsidRPr="002E0D9A">
              <w:rPr>
                <w:rFonts w:ascii="Times New Roman" w:hAnsi="Times New Roman" w:cs="Times New Roman"/>
              </w:rPr>
              <w:t>- Trung tâm Y tế huyện;</w:t>
            </w:r>
          </w:p>
          <w:p w14:paraId="4E1600A3" w14:textId="77777777" w:rsidR="00382B01" w:rsidRPr="002E0D9A" w:rsidRDefault="00382B01" w:rsidP="002E0D9A">
            <w:pPr>
              <w:pStyle w:val="NoSpacing"/>
              <w:rPr>
                <w:rFonts w:ascii="Times New Roman" w:hAnsi="Times New Roman" w:cs="Times New Roman"/>
              </w:rPr>
            </w:pPr>
            <w:r w:rsidRPr="002E0D9A">
              <w:rPr>
                <w:rFonts w:ascii="Times New Roman" w:hAnsi="Times New Roman" w:cs="Times New Roman"/>
              </w:rPr>
              <w:t>- Bệnh viện Đa khoa huyện;</w:t>
            </w:r>
          </w:p>
          <w:p w14:paraId="34D20414" w14:textId="77777777" w:rsidR="00382B01" w:rsidRPr="002E0D9A" w:rsidRDefault="00382B01" w:rsidP="002E0D9A">
            <w:pPr>
              <w:pStyle w:val="NoSpacing"/>
              <w:rPr>
                <w:rFonts w:ascii="Times New Roman" w:hAnsi="Times New Roman" w:cs="Times New Roman"/>
              </w:rPr>
            </w:pPr>
            <w:r w:rsidRPr="002E0D9A">
              <w:rPr>
                <w:rFonts w:ascii="Times New Roman" w:hAnsi="Times New Roman" w:cs="Times New Roman"/>
              </w:rPr>
              <w:t xml:space="preserve"> -UBND các xã, thị trấn;</w:t>
            </w:r>
          </w:p>
          <w:p w14:paraId="426A3755" w14:textId="5804D544" w:rsidR="00382B01" w:rsidRDefault="00382B01" w:rsidP="002E0D9A">
            <w:pPr>
              <w:pStyle w:val="NoSpacing"/>
              <w:rPr>
                <w:sz w:val="28"/>
                <w:szCs w:val="28"/>
              </w:rPr>
            </w:pPr>
            <w:r w:rsidRPr="002E0D9A">
              <w:rPr>
                <w:rFonts w:ascii="Times New Roman" w:hAnsi="Times New Roman" w:cs="Times New Roman"/>
              </w:rPr>
              <w:t>- Lưu: VT.</w:t>
            </w:r>
          </w:p>
        </w:tc>
        <w:tc>
          <w:tcPr>
            <w:tcW w:w="4509" w:type="dxa"/>
          </w:tcPr>
          <w:p w14:paraId="40A6E959" w14:textId="77777777" w:rsidR="00382B01" w:rsidRPr="00382B01" w:rsidRDefault="00382B01" w:rsidP="00382B01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</w:pPr>
            <w:r w:rsidRPr="00A85630"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  <w:t>TM. ỦY BAN NHÂN DÂN</w:t>
            </w:r>
          </w:p>
          <w:p w14:paraId="28AF42D8" w14:textId="59D7999B" w:rsidR="00382B01" w:rsidRPr="00382B01" w:rsidRDefault="00382B01" w:rsidP="00382B01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</w:pPr>
            <w:r w:rsidRPr="00A85630"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  <w:t>KT. CHỦ TỊCH</w:t>
            </w:r>
          </w:p>
          <w:p w14:paraId="3EDB2F8B" w14:textId="3F2CB18A" w:rsidR="00382B01" w:rsidRPr="00382B01" w:rsidRDefault="00382B01" w:rsidP="00382B01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</w:pPr>
            <w:r w:rsidRPr="00A85630"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  <w:t>PHÓ CHỦ TỊCH</w:t>
            </w:r>
          </w:p>
          <w:p w14:paraId="59F6EA0C" w14:textId="707DBAB4" w:rsidR="00382B01" w:rsidRDefault="00382B01" w:rsidP="00875AE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001A33"/>
                <w:sz w:val="28"/>
                <w:szCs w:val="28"/>
              </w:rPr>
            </w:pPr>
          </w:p>
          <w:p w14:paraId="22707E42" w14:textId="3F729664" w:rsidR="00382B01" w:rsidRDefault="00382B01" w:rsidP="00382B01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1A33"/>
                <w:sz w:val="28"/>
                <w:szCs w:val="28"/>
              </w:rPr>
            </w:pPr>
          </w:p>
          <w:p w14:paraId="2A0040D6" w14:textId="77777777" w:rsidR="006E7D7C" w:rsidRPr="00382B01" w:rsidRDefault="006E7D7C" w:rsidP="00382B01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1A33"/>
                <w:sz w:val="28"/>
                <w:szCs w:val="28"/>
              </w:rPr>
            </w:pPr>
          </w:p>
          <w:p w14:paraId="7FD99B88" w14:textId="18EEBD77" w:rsidR="00382B01" w:rsidRDefault="00382B01" w:rsidP="00382B01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color w:val="001A33"/>
                <w:sz w:val="28"/>
                <w:szCs w:val="28"/>
              </w:rPr>
            </w:pPr>
            <w:r w:rsidRPr="00A85630">
              <w:rPr>
                <w:rFonts w:ascii="Times New Roman" w:eastAsia="Times New Roman" w:hAnsi="Times New Roman" w:cs="Times New Roman"/>
                <w:b/>
                <w:bCs/>
                <w:color w:val="001A33"/>
                <w:sz w:val="28"/>
                <w:szCs w:val="28"/>
              </w:rPr>
              <w:t>Nguyễn Mạnh Thắng</w:t>
            </w:r>
          </w:p>
        </w:tc>
      </w:tr>
    </w:tbl>
    <w:p w14:paraId="39FCA670" w14:textId="77777777" w:rsidR="00382B01" w:rsidRDefault="00382B01" w:rsidP="00A8563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1A33"/>
          <w:sz w:val="28"/>
          <w:szCs w:val="28"/>
        </w:rPr>
      </w:pPr>
    </w:p>
    <w:p w14:paraId="17ACE2DC" w14:textId="77777777" w:rsidR="00AD15E5" w:rsidRPr="00A85630" w:rsidRDefault="00AD15E5" w:rsidP="00A8563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15E5" w:rsidRPr="00A85630" w:rsidSect="00C82E9E">
      <w:pgSz w:w="12240" w:h="15840"/>
      <w:pgMar w:top="1134" w:right="1325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629"/>
    <w:multiLevelType w:val="hybridMultilevel"/>
    <w:tmpl w:val="D306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30"/>
    <w:rsid w:val="00023B42"/>
    <w:rsid w:val="001B06AA"/>
    <w:rsid w:val="00247C0B"/>
    <w:rsid w:val="00273BCE"/>
    <w:rsid w:val="002E0D9A"/>
    <w:rsid w:val="002E42B8"/>
    <w:rsid w:val="003379BA"/>
    <w:rsid w:val="003765F0"/>
    <w:rsid w:val="00382B01"/>
    <w:rsid w:val="003A6DEE"/>
    <w:rsid w:val="00483BA3"/>
    <w:rsid w:val="004C4E66"/>
    <w:rsid w:val="00504D5A"/>
    <w:rsid w:val="00605282"/>
    <w:rsid w:val="006E7D7C"/>
    <w:rsid w:val="007400DB"/>
    <w:rsid w:val="007E2D1C"/>
    <w:rsid w:val="00875AEF"/>
    <w:rsid w:val="00965FFD"/>
    <w:rsid w:val="00967B08"/>
    <w:rsid w:val="00A6624C"/>
    <w:rsid w:val="00A85630"/>
    <w:rsid w:val="00AA4855"/>
    <w:rsid w:val="00AD15E5"/>
    <w:rsid w:val="00AF1B5F"/>
    <w:rsid w:val="00B1339A"/>
    <w:rsid w:val="00BA142D"/>
    <w:rsid w:val="00BA62BD"/>
    <w:rsid w:val="00C05F8B"/>
    <w:rsid w:val="00C82E9E"/>
    <w:rsid w:val="00CA521A"/>
    <w:rsid w:val="00CB2CBB"/>
    <w:rsid w:val="00D45CBC"/>
    <w:rsid w:val="00E376E1"/>
    <w:rsid w:val="00ED1EB5"/>
    <w:rsid w:val="00F607F1"/>
    <w:rsid w:val="00F7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60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A85630"/>
  </w:style>
  <w:style w:type="table" w:styleId="TableGrid">
    <w:name w:val="Table Grid"/>
    <w:basedOn w:val="TableNormal"/>
    <w:uiPriority w:val="39"/>
    <w:rsid w:val="00A8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5630"/>
    <w:pPr>
      <w:ind w:left="720"/>
      <w:contextualSpacing/>
    </w:pPr>
  </w:style>
  <w:style w:type="paragraph" w:styleId="NoSpacing">
    <w:name w:val="No Spacing"/>
    <w:uiPriority w:val="1"/>
    <w:qFormat/>
    <w:rsid w:val="00382B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A85630"/>
  </w:style>
  <w:style w:type="table" w:styleId="TableGrid">
    <w:name w:val="Table Grid"/>
    <w:basedOn w:val="TableNormal"/>
    <w:uiPriority w:val="39"/>
    <w:rsid w:val="00A8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5630"/>
    <w:pPr>
      <w:ind w:left="720"/>
      <w:contextualSpacing/>
    </w:pPr>
  </w:style>
  <w:style w:type="paragraph" w:styleId="NoSpacing">
    <w:name w:val="No Spacing"/>
    <w:uiPriority w:val="1"/>
    <w:qFormat/>
    <w:rsid w:val="00382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0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7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61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9EDF-7057-4EC4-9CB1-AAC750BD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11-08T07:35:00Z</cp:lastPrinted>
  <dcterms:created xsi:type="dcterms:W3CDTF">2022-11-11T08:25:00Z</dcterms:created>
  <dcterms:modified xsi:type="dcterms:W3CDTF">2022-11-11T08:25:00Z</dcterms:modified>
</cp:coreProperties>
</file>